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18-07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Хит-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Хит-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3775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069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5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7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43 (24.07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правляющий - индивидуальный предприниматель, Краснов Сергей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4-50-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Мате Залк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4906-021-0012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0.05.2026 по 29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